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0111" w14:textId="77777777" w:rsidR="00A52F52" w:rsidRDefault="008D35E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4748B" wp14:editId="19E79D4A">
                <wp:simplePos x="0" y="0"/>
                <wp:positionH relativeFrom="column">
                  <wp:posOffset>1193800</wp:posOffset>
                </wp:positionH>
                <wp:positionV relativeFrom="paragraph">
                  <wp:posOffset>-171450</wp:posOffset>
                </wp:positionV>
                <wp:extent cx="5274945" cy="1336040"/>
                <wp:effectExtent l="0" t="0" r="2095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A0983" w14:textId="77777777" w:rsidR="008C2B61" w:rsidRPr="00F86974" w:rsidRDefault="008C2B61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86974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14:paraId="5C5BC586" w14:textId="77777777" w:rsidR="00477D09" w:rsidRPr="007C2477" w:rsidRDefault="0051520C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7C2477">
                              <w:rPr>
                                <w:b/>
                                <w:sz w:val="36"/>
                                <w:szCs w:val="40"/>
                              </w:rPr>
                              <w:t xml:space="preserve">BA in Economics </w:t>
                            </w:r>
                            <w:r w:rsidR="00550596" w:rsidRPr="007C2477">
                              <w:rPr>
                                <w:b/>
                                <w:sz w:val="36"/>
                                <w:szCs w:val="40"/>
                              </w:rPr>
                              <w:t>–</w:t>
                            </w:r>
                            <w:r w:rsidRPr="007C2477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550596" w:rsidRPr="007C2477">
                              <w:rPr>
                                <w:b/>
                                <w:sz w:val="36"/>
                                <w:szCs w:val="40"/>
                              </w:rPr>
                              <w:t>Public Policy</w:t>
                            </w:r>
                            <w:r w:rsidRPr="007C2477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Emphasis</w:t>
                            </w:r>
                          </w:p>
                          <w:p w14:paraId="47B584D7" w14:textId="52109E4A" w:rsidR="008C2B61" w:rsidRDefault="00477D09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51520C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AE5629">
                              <w:rPr>
                                <w:b/>
                                <w:sz w:val="40"/>
                                <w:szCs w:val="40"/>
                              </w:rPr>
                              <w:t>9-2020</w:t>
                            </w:r>
                            <w:bookmarkStart w:id="0" w:name="_GoBack"/>
                            <w:bookmarkEnd w:id="0"/>
                            <w:r w:rsidR="008C2B61" w:rsidRPr="003763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atalog</w:t>
                            </w:r>
                          </w:p>
                          <w:p w14:paraId="19B5F9CF" w14:textId="77777777" w:rsidR="008D35EB" w:rsidRPr="008D35EB" w:rsidRDefault="008D35EB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8D35EB">
                              <w:rPr>
                                <w:b/>
                                <w:sz w:val="36"/>
                                <w:szCs w:val="40"/>
                              </w:rPr>
                              <w:t>Degree Requirements: 120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474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pt;margin-top:-13.5pt;width:415.35pt;height:10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" strokeweight="1.75pt">
                <v:textbox>
                  <w:txbxContent>
                    <w:p w14:paraId="3D4A0983" w14:textId="77777777" w:rsidR="008C2B61" w:rsidRPr="00F86974" w:rsidRDefault="008C2B61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86974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14:paraId="5C5BC586" w14:textId="77777777" w:rsidR="00477D09" w:rsidRPr="007C2477" w:rsidRDefault="0051520C" w:rsidP="00412B9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7C2477">
                        <w:rPr>
                          <w:b/>
                          <w:sz w:val="36"/>
                          <w:szCs w:val="40"/>
                        </w:rPr>
                        <w:t xml:space="preserve">BA in Economics </w:t>
                      </w:r>
                      <w:r w:rsidR="00550596" w:rsidRPr="007C2477">
                        <w:rPr>
                          <w:b/>
                          <w:sz w:val="36"/>
                          <w:szCs w:val="40"/>
                        </w:rPr>
                        <w:t>–</w:t>
                      </w:r>
                      <w:r w:rsidRPr="007C2477">
                        <w:rPr>
                          <w:b/>
                          <w:sz w:val="36"/>
                          <w:szCs w:val="40"/>
                        </w:rPr>
                        <w:t xml:space="preserve"> </w:t>
                      </w:r>
                      <w:r w:rsidR="00550596" w:rsidRPr="007C2477">
                        <w:rPr>
                          <w:b/>
                          <w:sz w:val="36"/>
                          <w:szCs w:val="40"/>
                        </w:rPr>
                        <w:t>Public Policy</w:t>
                      </w:r>
                      <w:r w:rsidRPr="007C2477">
                        <w:rPr>
                          <w:b/>
                          <w:sz w:val="36"/>
                          <w:szCs w:val="40"/>
                        </w:rPr>
                        <w:t xml:space="preserve"> Emphasis</w:t>
                      </w:r>
                    </w:p>
                    <w:p w14:paraId="47B584D7" w14:textId="52109E4A" w:rsidR="008C2B61" w:rsidRDefault="00477D09" w:rsidP="00412B98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</w:t>
                      </w:r>
                      <w:r w:rsidR="0051520C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AE5629">
                        <w:rPr>
                          <w:b/>
                          <w:sz w:val="40"/>
                          <w:szCs w:val="40"/>
                        </w:rPr>
                        <w:t>9-2020</w:t>
                      </w:r>
                      <w:bookmarkStart w:id="1" w:name="_GoBack"/>
                      <w:bookmarkEnd w:id="1"/>
                      <w:r w:rsidR="008C2B61" w:rsidRPr="00376376">
                        <w:rPr>
                          <w:b/>
                          <w:sz w:val="40"/>
                          <w:szCs w:val="40"/>
                        </w:rPr>
                        <w:t xml:space="preserve"> Catalog</w:t>
                      </w:r>
                    </w:p>
                    <w:p w14:paraId="19B5F9CF" w14:textId="77777777" w:rsidR="008D35EB" w:rsidRPr="008D35EB" w:rsidRDefault="008D35EB" w:rsidP="00412B9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8D35EB">
                        <w:rPr>
                          <w:b/>
                          <w:sz w:val="36"/>
                          <w:szCs w:val="40"/>
                        </w:rPr>
                        <w:t>Degree Requirements: 120 Credits</w:t>
                      </w:r>
                    </w:p>
                  </w:txbxContent>
                </v:textbox>
              </v:shape>
            </w:pict>
          </mc:Fallback>
        </mc:AlternateContent>
      </w:r>
      <w:r w:rsidR="007C2477">
        <w:rPr>
          <w:noProof/>
        </w:rPr>
        <w:drawing>
          <wp:anchor distT="0" distB="0" distL="114300" distR="114300" simplePos="0" relativeHeight="251662336" behindDoc="0" locked="0" layoutInCell="1" allowOverlap="1" wp14:anchorId="2913CCDD" wp14:editId="77A7054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25857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_UNC_bear+UNC_v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23">
        <w:rPr>
          <w:noProof/>
        </w:rPr>
        <w:drawing>
          <wp:inline distT="0" distB="0" distL="0" distR="0">
            <wp:extent cx="1114425" cy="1179980"/>
            <wp:effectExtent l="19050" t="0" r="9525" b="0"/>
            <wp:docPr id="1" name="Picture 1" descr="S:\ASA &amp; UNC Logo\unc_URSA -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A &amp; UNC Logo\unc_URSA - BW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974"/>
        <w:gridCol w:w="4050"/>
        <w:gridCol w:w="992"/>
      </w:tblGrid>
      <w:tr w:rsidR="00B020E6" w:rsidRPr="00B020E6" w14:paraId="338BA88E" w14:textId="77777777" w:rsidTr="006B38A3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753D3B89" w14:textId="77777777" w:rsidR="00B020E6" w:rsidRPr="007532FE" w:rsidRDefault="008C2B61" w:rsidP="00477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YEAR 1- FALL </w:t>
            </w:r>
            <w:r w:rsidR="007273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(16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4921DF98" w14:textId="77777777" w:rsidR="00B020E6" w:rsidRPr="007532FE" w:rsidRDefault="007532FE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 1</w:t>
            </w:r>
            <w:r w:rsidR="00DF6B7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- SPRING </w:t>
            </w:r>
            <w:r w:rsidR="007273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(15 credits)</w:t>
            </w:r>
          </w:p>
        </w:tc>
      </w:tr>
      <w:tr w:rsidR="00F16D9F" w:rsidRPr="00B020E6" w14:paraId="0765AE6B" w14:textId="77777777" w:rsidTr="006B38A3">
        <w:trPr>
          <w:trHeight w:val="659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FCE1D5D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3 Principles of Macroeconomics</w:t>
            </w:r>
          </w:p>
          <w:p w14:paraId="71494117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</w:t>
            </w:r>
          </w:p>
          <w:p w14:paraId="2252F410" w14:textId="77777777" w:rsidR="00F16D9F" w:rsidRPr="00B020E6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</w:t>
            </w:r>
            <w:r w:rsid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inciples of Microeconom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369C215" w14:textId="77777777" w:rsidR="00F16D9F" w:rsidRPr="00B020E6" w:rsidRDefault="00F16D9F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B478947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3 Principles of Macroeconomics</w:t>
            </w:r>
          </w:p>
          <w:p w14:paraId="326A46FB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</w:t>
            </w:r>
          </w:p>
          <w:p w14:paraId="3231CB19" w14:textId="77777777" w:rsidR="00F16D9F" w:rsidRPr="00B020E6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</w:t>
            </w:r>
            <w:r w:rsid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inciples of Microeconomic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495599" w14:textId="77777777" w:rsidR="00F16D9F" w:rsidRPr="00B020E6" w:rsidRDefault="00F16D9F" w:rsidP="009C1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8C2B61" w:rsidRPr="00B020E6" w14:paraId="63851981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62E0FE8F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 124 College Algebra (or equivalent)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C929CEC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F9AF5EE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D99065" w14:textId="77777777" w:rsidR="008C2B61" w:rsidRDefault="007273DB" w:rsidP="009C1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credits</w:t>
            </w:r>
          </w:p>
        </w:tc>
      </w:tr>
      <w:tr w:rsidR="008C2B61" w:rsidRPr="00B020E6" w14:paraId="585FB3A0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4304727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B265C1D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9A8A02D" w14:textId="77777777" w:rsidR="008C2B61" w:rsidRDefault="008C2B61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159771" w14:textId="77777777" w:rsidR="008C2B61" w:rsidRDefault="008C2B61" w:rsidP="00712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1DBDD8CF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6A7AD86A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5CD4BCE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FE1C387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16D389" w14:textId="77777777" w:rsidR="00B020E6" w:rsidRPr="00B020E6" w:rsidRDefault="00B020E6" w:rsidP="00712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1573DD95" w14:textId="77777777" w:rsidTr="006B38A3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center"/>
            <w:hideMark/>
          </w:tcPr>
          <w:p w14:paraId="17332CDC" w14:textId="77777777" w:rsidR="00B020E6" w:rsidRPr="007532FE" w:rsidRDefault="008C2B61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214CAC1F" w14:textId="77777777" w:rsidR="00B020E6" w:rsidRPr="007532FE" w:rsidRDefault="008C2B61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-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4 credits)</w:t>
            </w:r>
          </w:p>
        </w:tc>
      </w:tr>
      <w:tr w:rsidR="00B020E6" w:rsidRPr="00B020E6" w14:paraId="3E714AC1" w14:textId="77777777" w:rsidTr="006B38A3">
        <w:trPr>
          <w:trHeight w:val="315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19085913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303 Intermediate Macroeconom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04DED5D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8980337" w14:textId="77777777" w:rsidR="00B020E6" w:rsidRPr="007532FE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305 Intermediate Microeconomic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C04DB0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B020E6" w:rsidRPr="00B020E6" w14:paraId="5E2894AA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1B4DA4A8" w14:textId="77777777" w:rsidR="00B020E6" w:rsidRPr="00B020E6" w:rsidRDefault="007C2477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CB29302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9BE5C43" w14:textId="77777777" w:rsidR="00B020E6" w:rsidRPr="00B020E6" w:rsidRDefault="007C2477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E65A71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8C2B61" w:rsidRPr="00B020E6" w14:paraId="777711E5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55DC2203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911A846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57187CE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 (Area 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73C5C5" w14:textId="77777777" w:rsidR="008C2B61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B020E6" w:rsidRPr="00B020E6" w14:paraId="0B9008AC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2DF67DA5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43EFBBB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F4C1823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 (eg. 3+1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46E371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B020E6" w:rsidRPr="00B020E6" w14:paraId="6363ED09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2FA95ED0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FA73179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C21B59E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412CE3" w14:textId="77777777" w:rsidR="00B020E6" w:rsidRPr="00B020E6" w:rsidRDefault="00B020E6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187DC1D1" w14:textId="77777777" w:rsidTr="006B38A3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0B8953AE" w14:textId="77777777" w:rsidR="00B020E6" w:rsidRPr="007532FE" w:rsidRDefault="00712437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2E5BF2C9" w14:textId="77777777" w:rsidR="00B020E6" w:rsidRPr="007532FE" w:rsidRDefault="00AF7B76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- 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</w:tr>
      <w:tr w:rsidR="0078609F" w:rsidRPr="00B020E6" w14:paraId="51DF48EF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2B813CA1" w14:textId="77777777" w:rsidR="0078609F" w:rsidRPr="00B020E6" w:rsidRDefault="006E71B7" w:rsidP="00786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</w:t>
            </w:r>
            <w:r w:rsidR="0078609F"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50 Intro to Statistical Analysi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FFADD4" w14:textId="77777777" w:rsidR="0078609F" w:rsidRPr="00B020E6" w:rsidRDefault="0078609F" w:rsidP="00786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6BC607A" w14:textId="77777777" w:rsidR="0078609F" w:rsidRPr="00B020E6" w:rsidRDefault="0078609F" w:rsidP="00786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CE0695" w14:textId="77777777" w:rsidR="0078609F" w:rsidRPr="00B020E6" w:rsidRDefault="006B38A3" w:rsidP="00786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78609F"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78609F" w:rsidRPr="00B020E6" w14:paraId="440E4141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7DFDEB9C" w14:textId="77777777" w:rsidR="0078609F" w:rsidRPr="00B020E6" w:rsidRDefault="0078609F" w:rsidP="00786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144CA5E" w14:textId="77777777" w:rsidR="0078609F" w:rsidRPr="00B020E6" w:rsidRDefault="0078609F" w:rsidP="00786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7143405" w14:textId="77777777" w:rsidR="0078609F" w:rsidRPr="007753FE" w:rsidRDefault="0078609F" w:rsidP="00786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Electiv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1C5C4F" w14:textId="77777777" w:rsidR="0078609F" w:rsidRDefault="0078609F" w:rsidP="00786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78609F" w:rsidRPr="00B020E6" w14:paraId="458AA070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</w:tcPr>
          <w:p w14:paraId="71EA2C82" w14:textId="77777777" w:rsidR="0078609F" w:rsidRPr="007753FE" w:rsidRDefault="0078609F" w:rsidP="00786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Elective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3FBA6585" w14:textId="77777777" w:rsidR="0078609F" w:rsidRDefault="0078609F" w:rsidP="00786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</w:tcPr>
          <w:p w14:paraId="6CD5878A" w14:textId="77777777" w:rsidR="0078609F" w:rsidRDefault="0078609F" w:rsidP="00786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DAC5F" w14:textId="77777777" w:rsidR="0078609F" w:rsidRDefault="006B38A3" w:rsidP="00786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="0078609F"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8C2B61" w:rsidRPr="00B020E6" w14:paraId="6EAB16A0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7239C00D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C89AAFC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</w:tcPr>
          <w:p w14:paraId="38714D8E" w14:textId="77777777" w:rsidR="008C2B61" w:rsidRDefault="008C2B61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B9096A" w14:textId="77777777" w:rsidR="008C2B61" w:rsidRDefault="008C2B61" w:rsidP="007753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4586F17A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348FE05A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E9EA9A6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7DF0DAF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1CDE3F" w14:textId="77777777" w:rsidR="00B020E6" w:rsidRPr="00B020E6" w:rsidRDefault="00B020E6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602A6142" w14:textId="77777777" w:rsidTr="006B38A3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64EA9FF2" w14:textId="77777777" w:rsidR="00B020E6" w:rsidRPr="007532FE" w:rsidRDefault="00AF7B76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180703D3" w14:textId="77777777" w:rsidR="00B020E6" w:rsidRPr="007532FE" w:rsidRDefault="007532FE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</w:t>
            </w:r>
            <w:r w:rsidR="00AF7B7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4- 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</w:tr>
      <w:tr w:rsidR="00B020E6" w:rsidRPr="00B020E6" w14:paraId="2D501EE2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54E2163D" w14:textId="77777777" w:rsidR="00B020E6" w:rsidRPr="00B020E6" w:rsidRDefault="002B68AA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452 Econometr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07C0645" w14:textId="77777777" w:rsidR="00B020E6" w:rsidRPr="00B020E6" w:rsidRDefault="002B68AA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1092BF5" w14:textId="77777777" w:rsidR="00B020E6" w:rsidRPr="00B020E6" w:rsidRDefault="0078609F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475 Senior Semina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E813E5" w14:textId="77777777" w:rsidR="00B020E6" w:rsidRPr="00B020E6" w:rsidRDefault="002B68AA" w:rsidP="00406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6B38A3" w:rsidRPr="00B020E6" w14:paraId="59434571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75BD886F" w14:textId="77777777" w:rsidR="006B38A3" w:rsidRDefault="006B38A3" w:rsidP="006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327FD58" w14:textId="77777777" w:rsidR="006B38A3" w:rsidRDefault="006B38A3" w:rsidP="006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02EC58D" w14:textId="77777777" w:rsidR="006B38A3" w:rsidRDefault="006B38A3" w:rsidP="006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5D8EFD" w14:textId="77777777" w:rsidR="006B38A3" w:rsidRDefault="006B38A3" w:rsidP="006B3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AF7B76" w:rsidRPr="00B020E6" w14:paraId="12DE381D" w14:textId="77777777" w:rsidTr="006B38A3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</w:tcPr>
          <w:p w14:paraId="04CBEF79" w14:textId="77777777" w:rsidR="00AF7B76" w:rsidRDefault="00AF7B7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1EAEAC42" w14:textId="77777777" w:rsidR="00AF7B76" w:rsidRDefault="00AF7B7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E131567" w14:textId="77777777" w:rsidR="00AF7B76" w:rsidRDefault="00AF7B7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8D774" w14:textId="77777777" w:rsidR="00AF7B76" w:rsidRDefault="00AF7B76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721B6223" w14:textId="77777777" w:rsidR="006A7397" w:rsidRDefault="006A7397" w:rsidP="00366B7F">
      <w:pPr>
        <w:spacing w:after="0" w:line="240" w:lineRule="auto"/>
        <w:outlineLvl w:val="0"/>
        <w:rPr>
          <w:b/>
          <w:sz w:val="24"/>
          <w:szCs w:val="24"/>
        </w:rPr>
      </w:pPr>
    </w:p>
    <w:p w14:paraId="1F90BBFF" w14:textId="77777777" w:rsidR="004F506D" w:rsidRDefault="004F506D" w:rsidP="00366B7F">
      <w:pPr>
        <w:spacing w:after="0" w:line="24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>Admission Requirement</w:t>
      </w:r>
      <w:r w:rsidR="002B68AA">
        <w:rPr>
          <w:b/>
          <w:sz w:val="24"/>
          <w:szCs w:val="24"/>
        </w:rPr>
        <w:t xml:space="preserve"> </w:t>
      </w:r>
      <w:r w:rsidR="002B68AA" w:rsidRPr="002B68AA">
        <w:rPr>
          <w:b/>
          <w:sz w:val="24"/>
          <w:szCs w:val="24"/>
        </w:rPr>
        <w:t>– No separate admission requirement.</w:t>
      </w:r>
      <w:r w:rsidRPr="004F506D">
        <w:rPr>
          <w:b/>
          <w:sz w:val="24"/>
          <w:szCs w:val="24"/>
        </w:rPr>
        <w:t xml:space="preserve"> </w:t>
      </w:r>
    </w:p>
    <w:p w14:paraId="0E88F30A" w14:textId="77777777" w:rsidR="009C1494" w:rsidRDefault="004F506D" w:rsidP="004354B1">
      <w:pPr>
        <w:spacing w:after="0" w:line="24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>Minor</w:t>
      </w:r>
      <w:r w:rsidR="002B68AA">
        <w:rPr>
          <w:b/>
          <w:sz w:val="24"/>
          <w:szCs w:val="24"/>
        </w:rPr>
        <w:t xml:space="preserve"> </w:t>
      </w:r>
      <w:r w:rsidR="002B68AA" w:rsidRPr="002B68AA">
        <w:rPr>
          <w:b/>
          <w:sz w:val="24"/>
          <w:szCs w:val="24"/>
        </w:rPr>
        <w:t>– No minor required but recommended.</w:t>
      </w:r>
    </w:p>
    <w:p w14:paraId="36E09276" w14:textId="77777777" w:rsidR="00F403F1" w:rsidRDefault="009C1494" w:rsidP="004354B1">
      <w:pPr>
        <w:spacing w:after="0" w:line="240" w:lineRule="auto"/>
        <w:outlineLvl w:val="0"/>
        <w:rPr>
          <w:b/>
          <w:sz w:val="24"/>
          <w:szCs w:val="24"/>
        </w:rPr>
      </w:pPr>
      <w:r w:rsidRPr="009C1494">
        <w:rPr>
          <w:b/>
          <w:sz w:val="24"/>
          <w:szCs w:val="24"/>
        </w:rPr>
        <w:t>At least 6 credits of the Required Emphasis must have ECON prefix.</w:t>
      </w:r>
      <w:r w:rsidR="004F506D" w:rsidRPr="004F506D">
        <w:rPr>
          <w:b/>
          <w:sz w:val="24"/>
          <w:szCs w:val="24"/>
        </w:rPr>
        <w:t xml:space="preserve"> </w:t>
      </w:r>
    </w:p>
    <w:p w14:paraId="605F8BD0" w14:textId="77777777" w:rsidR="008B6C74" w:rsidRDefault="008B6C74" w:rsidP="004354B1">
      <w:pPr>
        <w:spacing w:after="0" w:line="240" w:lineRule="auto"/>
        <w:outlineLvl w:val="0"/>
        <w:rPr>
          <w:b/>
          <w:sz w:val="24"/>
          <w:szCs w:val="24"/>
        </w:rPr>
      </w:pPr>
    </w:p>
    <w:p w14:paraId="4C838753" w14:textId="77777777" w:rsidR="002B68AA" w:rsidRDefault="001828B0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ontact Information</w:t>
      </w:r>
      <w:r w:rsidR="002B68AA">
        <w:rPr>
          <w:b/>
          <w:sz w:val="24"/>
          <w:szCs w:val="24"/>
        </w:rPr>
        <w:t>:</w:t>
      </w:r>
      <w:r w:rsidR="002B68AA">
        <w:rPr>
          <w:b/>
          <w:sz w:val="24"/>
          <w:szCs w:val="24"/>
        </w:rPr>
        <w:tab/>
      </w:r>
      <w:r w:rsidR="002B68AA">
        <w:rPr>
          <w:b/>
          <w:sz w:val="24"/>
          <w:szCs w:val="24"/>
        </w:rPr>
        <w:tab/>
      </w:r>
      <w:r w:rsidR="002B68AA" w:rsidRPr="002B68AA">
        <w:rPr>
          <w:b/>
          <w:sz w:val="24"/>
          <w:szCs w:val="24"/>
        </w:rPr>
        <w:t>Department of Economics</w:t>
      </w:r>
    </w:p>
    <w:p w14:paraId="6CEB500B" w14:textId="77777777" w:rsidR="002B68AA" w:rsidRDefault="002B68AA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68AA">
        <w:rPr>
          <w:b/>
          <w:sz w:val="24"/>
          <w:szCs w:val="24"/>
        </w:rPr>
        <w:t>Candelaria Hall 1281, 970-351-2739</w:t>
      </w:r>
    </w:p>
    <w:p w14:paraId="1A6AAE7C" w14:textId="77777777" w:rsidR="001828B0" w:rsidRDefault="002B68AA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68AA">
        <w:rPr>
          <w:b/>
          <w:sz w:val="24"/>
          <w:szCs w:val="24"/>
        </w:rPr>
        <w:t xml:space="preserve">Web Page: </w:t>
      </w:r>
      <w:hyperlink r:id="rId13" w:history="1">
        <w:r w:rsidR="009A7845" w:rsidRPr="007875B6">
          <w:rPr>
            <w:rStyle w:val="Hyperlink"/>
            <w:b/>
            <w:sz w:val="24"/>
            <w:szCs w:val="24"/>
          </w:rPr>
          <w:t>http://www.unco.edu/hss/economics</w:t>
        </w:r>
      </w:hyperlink>
      <w:r w:rsidR="009C1494">
        <w:rPr>
          <w:b/>
          <w:sz w:val="24"/>
          <w:szCs w:val="24"/>
        </w:rPr>
        <w:t xml:space="preserve"> </w:t>
      </w:r>
      <w:r w:rsidRPr="002B68AA">
        <w:rPr>
          <w:b/>
          <w:sz w:val="24"/>
          <w:szCs w:val="24"/>
        </w:rPr>
        <w:t xml:space="preserve"> </w:t>
      </w:r>
      <w:r w:rsidR="001828B0">
        <w:rPr>
          <w:b/>
          <w:sz w:val="24"/>
          <w:szCs w:val="24"/>
        </w:rPr>
        <w:t xml:space="preserve"> </w:t>
      </w:r>
    </w:p>
    <w:p w14:paraId="09B48186" w14:textId="77777777" w:rsidR="008B6C74" w:rsidRDefault="008B6C74" w:rsidP="008B6C74">
      <w:pPr>
        <w:spacing w:after="0" w:line="240" w:lineRule="auto"/>
        <w:outlineLvl w:val="0"/>
        <w:rPr>
          <w:b/>
          <w:sz w:val="24"/>
          <w:szCs w:val="24"/>
        </w:rPr>
      </w:pPr>
    </w:p>
    <w:p w14:paraId="6CD9A72D" w14:textId="77777777" w:rsidR="00FE4C13" w:rsidRPr="008B6C74" w:rsidRDefault="008B6C74" w:rsidP="008B6C74">
      <w:pPr>
        <w:pStyle w:val="NoSpacing"/>
        <w:jc w:val="both"/>
        <w:rPr>
          <w:b/>
          <w:color w:val="FF0000"/>
          <w:sz w:val="20"/>
          <w:szCs w:val="20"/>
        </w:rPr>
      </w:pPr>
      <w:r>
        <w:rPr>
          <w:sz w:val="18"/>
          <w:szCs w:val="18"/>
        </w:rPr>
        <w:t>T</w:t>
      </w:r>
      <w:r w:rsidR="00D02744" w:rsidRPr="006C47A8">
        <w:rPr>
          <w:sz w:val="18"/>
          <w:szCs w:val="18"/>
        </w:rPr>
        <w:t xml:space="preserve">his worksheet is a </w:t>
      </w:r>
      <w:r w:rsidR="00D02744" w:rsidRPr="006C47A8">
        <w:rPr>
          <w:sz w:val="18"/>
          <w:szCs w:val="18"/>
          <w:u w:val="single"/>
        </w:rPr>
        <w:t>recommended schedule</w:t>
      </w:r>
      <w:r w:rsidR="00D02744" w:rsidRPr="006C47A8">
        <w:rPr>
          <w:sz w:val="18"/>
          <w:szCs w:val="18"/>
        </w:rPr>
        <w:t xml:space="preserve"> to complete your bachelor’s degree in 4 years.  Every UNC student must meet the following requirements in order to graduate with a bachelor’s degree: earn a minimum of 120 semester credit hours; possess a minimum of a 2.00 cumulative grade point average; have at least 40 credit hours in courses designated as Liberal Arts Core; meet all degree requirements in the student’s major field of study.  Each major</w:t>
      </w:r>
      <w:r w:rsidR="00B020E6">
        <w:rPr>
          <w:sz w:val="18"/>
          <w:szCs w:val="18"/>
        </w:rPr>
        <w:t xml:space="preserve"> and/or emphasis may have</w:t>
      </w:r>
      <w:r w:rsidR="00D02744" w:rsidRPr="006C47A8">
        <w:rPr>
          <w:sz w:val="18"/>
          <w:szCs w:val="18"/>
        </w:rPr>
        <w:t xml:space="preserve"> additional requirements necessary </w:t>
      </w:r>
      <w:r w:rsidR="00B020E6">
        <w:rPr>
          <w:sz w:val="18"/>
          <w:szCs w:val="18"/>
        </w:rPr>
        <w:t xml:space="preserve">for graduation.  </w:t>
      </w:r>
      <w:r w:rsidR="00B020E6" w:rsidRPr="002A64D1">
        <w:rPr>
          <w:b/>
          <w:color w:val="FF0000"/>
          <w:sz w:val="20"/>
          <w:szCs w:val="20"/>
        </w:rPr>
        <w:t>Students must</w:t>
      </w:r>
      <w:r w:rsidR="00D02744" w:rsidRPr="002A64D1">
        <w:rPr>
          <w:b/>
          <w:color w:val="FF0000"/>
          <w:sz w:val="20"/>
          <w:szCs w:val="20"/>
        </w:rPr>
        <w:t xml:space="preserve"> consult with their major advisor to receive information on any additional graduation requirements.  </w:t>
      </w:r>
    </w:p>
    <w:sectPr w:rsidR="00FE4C13" w:rsidRPr="008B6C74" w:rsidSect="0000722F">
      <w:pgSz w:w="12240" w:h="15840"/>
      <w:pgMar w:top="1440" w:right="1080" w:bottom="1440" w:left="1080" w:header="720" w:footer="720" w:gutter="0"/>
      <w:pgBorders w:offsetFrom="page">
        <w:bottom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C0ACD" w14:textId="77777777" w:rsidR="00F72FCA" w:rsidRDefault="00F72FCA" w:rsidP="00BB218A">
      <w:pPr>
        <w:spacing w:after="0" w:line="240" w:lineRule="auto"/>
      </w:pPr>
      <w:r>
        <w:separator/>
      </w:r>
    </w:p>
  </w:endnote>
  <w:endnote w:type="continuationSeparator" w:id="0">
    <w:p w14:paraId="29B73D14" w14:textId="77777777" w:rsidR="00F72FCA" w:rsidRDefault="00F72FCA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5DB5" w14:textId="77777777" w:rsidR="00F72FCA" w:rsidRDefault="00F72FCA" w:rsidP="00BB218A">
      <w:pPr>
        <w:spacing w:after="0" w:line="240" w:lineRule="auto"/>
      </w:pPr>
      <w:r>
        <w:separator/>
      </w:r>
    </w:p>
  </w:footnote>
  <w:footnote w:type="continuationSeparator" w:id="0">
    <w:p w14:paraId="1DEAEC68" w14:textId="77777777" w:rsidR="00F72FCA" w:rsidRDefault="00F72FCA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432C3"/>
    <w:multiLevelType w:val="hybridMultilevel"/>
    <w:tmpl w:val="DCB00234"/>
    <w:lvl w:ilvl="0" w:tplc="7D9C4EB4">
      <w:start w:val="1"/>
      <w:numFmt w:val="decimal"/>
      <w:lvlText w:val="%1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22F"/>
    <w:rsid w:val="00044D26"/>
    <w:rsid w:val="00056571"/>
    <w:rsid w:val="000834C3"/>
    <w:rsid w:val="001273D5"/>
    <w:rsid w:val="00133AEF"/>
    <w:rsid w:val="00161451"/>
    <w:rsid w:val="001676E4"/>
    <w:rsid w:val="0017472A"/>
    <w:rsid w:val="001828B0"/>
    <w:rsid w:val="00182B43"/>
    <w:rsid w:val="001A160F"/>
    <w:rsid w:val="001B2835"/>
    <w:rsid w:val="001C2655"/>
    <w:rsid w:val="001D15B4"/>
    <w:rsid w:val="001E30BB"/>
    <w:rsid w:val="001F3BBA"/>
    <w:rsid w:val="00201EE3"/>
    <w:rsid w:val="002052F8"/>
    <w:rsid w:val="00207605"/>
    <w:rsid w:val="00211F0B"/>
    <w:rsid w:val="00212506"/>
    <w:rsid w:val="002636E7"/>
    <w:rsid w:val="00293ED4"/>
    <w:rsid w:val="00295104"/>
    <w:rsid w:val="00296192"/>
    <w:rsid w:val="002A64D1"/>
    <w:rsid w:val="002B68AA"/>
    <w:rsid w:val="002C6A70"/>
    <w:rsid w:val="002C7877"/>
    <w:rsid w:val="002F56CE"/>
    <w:rsid w:val="00310B77"/>
    <w:rsid w:val="003254CC"/>
    <w:rsid w:val="0034129F"/>
    <w:rsid w:val="003608DD"/>
    <w:rsid w:val="00366B7F"/>
    <w:rsid w:val="00376376"/>
    <w:rsid w:val="00397F0F"/>
    <w:rsid w:val="003A5105"/>
    <w:rsid w:val="003C08BC"/>
    <w:rsid w:val="003E153A"/>
    <w:rsid w:val="003F44B6"/>
    <w:rsid w:val="004056CC"/>
    <w:rsid w:val="0040678C"/>
    <w:rsid w:val="00412B98"/>
    <w:rsid w:val="00423FD2"/>
    <w:rsid w:val="004277E3"/>
    <w:rsid w:val="004354B1"/>
    <w:rsid w:val="004606EE"/>
    <w:rsid w:val="00477D09"/>
    <w:rsid w:val="00483D83"/>
    <w:rsid w:val="004A0804"/>
    <w:rsid w:val="004C15B1"/>
    <w:rsid w:val="004C653E"/>
    <w:rsid w:val="004D720E"/>
    <w:rsid w:val="004E3D92"/>
    <w:rsid w:val="004F0EC3"/>
    <w:rsid w:val="004F39D4"/>
    <w:rsid w:val="004F3FC5"/>
    <w:rsid w:val="004F506D"/>
    <w:rsid w:val="0051520C"/>
    <w:rsid w:val="00517AA3"/>
    <w:rsid w:val="005223C0"/>
    <w:rsid w:val="00550596"/>
    <w:rsid w:val="0056544D"/>
    <w:rsid w:val="005701CE"/>
    <w:rsid w:val="005A47C7"/>
    <w:rsid w:val="005D6A5C"/>
    <w:rsid w:val="00612870"/>
    <w:rsid w:val="00621303"/>
    <w:rsid w:val="006A2C1E"/>
    <w:rsid w:val="006A304F"/>
    <w:rsid w:val="006A7397"/>
    <w:rsid w:val="006B38A3"/>
    <w:rsid w:val="006C47A8"/>
    <w:rsid w:val="006E71B7"/>
    <w:rsid w:val="00712437"/>
    <w:rsid w:val="007273DB"/>
    <w:rsid w:val="00733496"/>
    <w:rsid w:val="007532FE"/>
    <w:rsid w:val="007753FE"/>
    <w:rsid w:val="00785D11"/>
    <w:rsid w:val="0078609F"/>
    <w:rsid w:val="0079480E"/>
    <w:rsid w:val="007A1F3F"/>
    <w:rsid w:val="007B4A17"/>
    <w:rsid w:val="007C2477"/>
    <w:rsid w:val="00803E6C"/>
    <w:rsid w:val="00821B2A"/>
    <w:rsid w:val="00837322"/>
    <w:rsid w:val="00842D46"/>
    <w:rsid w:val="00843423"/>
    <w:rsid w:val="0088399A"/>
    <w:rsid w:val="008B4DE4"/>
    <w:rsid w:val="008B685D"/>
    <w:rsid w:val="008B6C74"/>
    <w:rsid w:val="008C2B61"/>
    <w:rsid w:val="008D35EB"/>
    <w:rsid w:val="008F05C0"/>
    <w:rsid w:val="00910D3C"/>
    <w:rsid w:val="009420C6"/>
    <w:rsid w:val="0094280A"/>
    <w:rsid w:val="00971419"/>
    <w:rsid w:val="00982950"/>
    <w:rsid w:val="00991424"/>
    <w:rsid w:val="009A7845"/>
    <w:rsid w:val="009B5D4E"/>
    <w:rsid w:val="009C13B7"/>
    <w:rsid w:val="009C1494"/>
    <w:rsid w:val="009E0348"/>
    <w:rsid w:val="009F1F0D"/>
    <w:rsid w:val="00A359B5"/>
    <w:rsid w:val="00A52F52"/>
    <w:rsid w:val="00A637F9"/>
    <w:rsid w:val="00A74497"/>
    <w:rsid w:val="00AC165D"/>
    <w:rsid w:val="00AE5629"/>
    <w:rsid w:val="00AF7B76"/>
    <w:rsid w:val="00B020E6"/>
    <w:rsid w:val="00B15CC2"/>
    <w:rsid w:val="00B171D7"/>
    <w:rsid w:val="00B4311A"/>
    <w:rsid w:val="00B47A7C"/>
    <w:rsid w:val="00B52C69"/>
    <w:rsid w:val="00B56E37"/>
    <w:rsid w:val="00BA7519"/>
    <w:rsid w:val="00BB218A"/>
    <w:rsid w:val="00BF1997"/>
    <w:rsid w:val="00C05E8A"/>
    <w:rsid w:val="00C408FC"/>
    <w:rsid w:val="00CB2C6B"/>
    <w:rsid w:val="00CC413E"/>
    <w:rsid w:val="00CD598D"/>
    <w:rsid w:val="00CD67E7"/>
    <w:rsid w:val="00CE0943"/>
    <w:rsid w:val="00CE43A0"/>
    <w:rsid w:val="00CE5D30"/>
    <w:rsid w:val="00D02744"/>
    <w:rsid w:val="00D07EB9"/>
    <w:rsid w:val="00D26912"/>
    <w:rsid w:val="00D43CB1"/>
    <w:rsid w:val="00D93475"/>
    <w:rsid w:val="00DF6B75"/>
    <w:rsid w:val="00E226CB"/>
    <w:rsid w:val="00E31204"/>
    <w:rsid w:val="00E35254"/>
    <w:rsid w:val="00E50F4C"/>
    <w:rsid w:val="00E51A95"/>
    <w:rsid w:val="00E62E30"/>
    <w:rsid w:val="00E63A90"/>
    <w:rsid w:val="00E6606E"/>
    <w:rsid w:val="00E66D2E"/>
    <w:rsid w:val="00E7621A"/>
    <w:rsid w:val="00E76A3B"/>
    <w:rsid w:val="00E86280"/>
    <w:rsid w:val="00E94E6E"/>
    <w:rsid w:val="00EB48FE"/>
    <w:rsid w:val="00EB6E70"/>
    <w:rsid w:val="00EB7CD6"/>
    <w:rsid w:val="00EC67FC"/>
    <w:rsid w:val="00ED3B30"/>
    <w:rsid w:val="00EF18B1"/>
    <w:rsid w:val="00F007FE"/>
    <w:rsid w:val="00F16D9F"/>
    <w:rsid w:val="00F403F1"/>
    <w:rsid w:val="00F41F1B"/>
    <w:rsid w:val="00F4437B"/>
    <w:rsid w:val="00F45424"/>
    <w:rsid w:val="00F622D3"/>
    <w:rsid w:val="00F64673"/>
    <w:rsid w:val="00F72FCA"/>
    <w:rsid w:val="00F7483B"/>
    <w:rsid w:val="00F7775D"/>
    <w:rsid w:val="00F86974"/>
    <w:rsid w:val="00F95334"/>
    <w:rsid w:val="00FA18FC"/>
    <w:rsid w:val="00FC6A37"/>
    <w:rsid w:val="00FE4C13"/>
    <w:rsid w:val="00FF1358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2A0E74"/>
  <w15:docId w15:val="{85624841-6A6C-444A-A6E4-28965E11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B21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18A"/>
  </w:style>
  <w:style w:type="paragraph" w:styleId="Footer">
    <w:name w:val="footer"/>
    <w:basedOn w:val="Normal"/>
    <w:link w:val="FooterChar"/>
    <w:uiPriority w:val="99"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8A"/>
  </w:style>
  <w:style w:type="paragraph" w:styleId="DocumentMap">
    <w:name w:val="Document Map"/>
    <w:basedOn w:val="Normal"/>
    <w:link w:val="DocumentMapChar"/>
    <w:uiPriority w:val="99"/>
    <w:semiHidden/>
    <w:unhideWhenUsed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2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8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co.edu/hss/economic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c398e0d-6f92-404e-98bb-23e36407cfab">
      <Terms xmlns="http://schemas.microsoft.com/office/infopath/2007/PartnerControls"/>
    </TaxKeywordTaxHTField>
    <TaxCatchAll xmlns="8f3988dc-829e-4437-a89e-c0b5621bd13f"/>
    <_dlc_ExpireDateSaved xmlns="http://schemas.microsoft.com/sharepoint/v3" xsi:nil="true"/>
    <_dlc_Expire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F7640859C2B46892A25745AE7D0F9" ma:contentTypeVersion="1" ma:contentTypeDescription="Create a new document." ma:contentTypeScope="" ma:versionID="26ea21758fe15296f517d4fa22069def">
  <xsd:schema xmlns:xsd="http://www.w3.org/2001/XMLSchema" xmlns:xs="http://www.w3.org/2001/XMLSchema" xmlns:p="http://schemas.microsoft.com/office/2006/metadata/properties" xmlns:ns1="http://schemas.microsoft.com/sharepoint/v3" xmlns:ns2="8f3988dc-829e-4437-a89e-c0b5621bd13f" xmlns:ns3="4c398e0d-6f92-404e-98bb-23e36407cfab" targetNamespace="http://schemas.microsoft.com/office/2006/metadata/properties" ma:root="true" ma:fieldsID="f3085a324614b6019fae7c5e9cfd62ec" ns1:_="" ns2:_="" ns3:_="">
    <xsd:import namespace="http://schemas.microsoft.com/sharepoint/v3"/>
    <xsd:import namespace="8f3988dc-829e-4437-a89e-c0b5621bd13f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988dc-829e-4437-a89e-c0b5621bd13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9ef86115-1fef-46fc-bdc7-834e1f06cda7}" ma:internalName="TaxCatchAll" ma:showField="CatchAllData" ma:web="8f3988dc-829e-4437-a89e-c0b5621bd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69E-D76F-41A9-A573-8C07332AF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5BB20-1600-435D-B056-CF1CFF2DA1A0}">
  <ds:schemaRefs>
    <ds:schemaRef ds:uri="http://schemas.microsoft.com/office/infopath/2007/PartnerControls"/>
    <ds:schemaRef ds:uri="8f3988dc-829e-4437-a89e-c0b5621bd13f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  <ds:schemaRef ds:uri="4c398e0d-6f92-404e-98bb-23e36407cfa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7F750A-1FDD-4A7C-9857-6F901269E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3988dc-829e-4437-a89e-c0b5621bd13f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B7051-D009-4CCA-B7F0-7C76F75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Rodriguez@unco.edu</dc:creator>
  <cp:keywords/>
  <cp:lastModifiedBy>Knapp, Lisa</cp:lastModifiedBy>
  <cp:revision>2</cp:revision>
  <cp:lastPrinted>2008-11-25T01:53:00Z</cp:lastPrinted>
  <dcterms:created xsi:type="dcterms:W3CDTF">2019-05-29T13:53:00Z</dcterms:created>
  <dcterms:modified xsi:type="dcterms:W3CDTF">2019-05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F7640859C2B46892A25745AE7D0F9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_dlc_ItemStageId">
    <vt:lpwstr>1</vt:lpwstr>
  </property>
  <property fmtid="{D5CDD505-2E9C-101B-9397-08002B2CF9AE}" pid="7" name="_dlc_LastRun">
    <vt:lpwstr>03/18/2017 23:01:08</vt:lpwstr>
  </property>
</Properties>
</file>